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>Hwy. XX :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2F7B5E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100E21" w:rsidRDefault="00100E21" w:rsidP="00100E21">
      <w:pPr>
        <w:pStyle w:val="Letterbody"/>
        <w:spacing w:before="60" w:after="60" w:line="240" w:lineRule="auto"/>
      </w:pPr>
      <w:r>
        <w:t xml:space="preserve">We have now completed 60% Detailed Design and we will be organizing a meeting to discuss next steps. </w:t>
      </w:r>
    </w:p>
    <w:p w:rsidR="00100E21" w:rsidRDefault="00100E21" w:rsidP="00100E21">
      <w:pPr>
        <w:pStyle w:val="Letterbody"/>
        <w:spacing w:before="60" w:after="60" w:line="240" w:lineRule="auto"/>
      </w:pPr>
    </w:p>
    <w:p w:rsidR="00100E21" w:rsidRDefault="00100E21" w:rsidP="00100E21">
      <w:pPr>
        <w:pStyle w:val="Letterbody"/>
        <w:spacing w:before="60" w:after="60" w:line="240" w:lineRule="auto"/>
      </w:pPr>
      <w:r>
        <w:t xml:space="preserve">Please review the attached 60% detailed design documentation and prepare to offer your feedback at the meeting. Please advise if you require any further information to commence or complete your Utility Design. </w:t>
      </w:r>
    </w:p>
    <w:p w:rsidR="00100E21" w:rsidRDefault="00100E21" w:rsidP="00100E2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highlight w:val="yellow"/>
          <w:lang w:val="en-GB"/>
        </w:rPr>
      </w:pPr>
    </w:p>
    <w:p w:rsidR="00100E21" w:rsidRDefault="00100E21" w:rsidP="00100E21">
      <w:pPr>
        <w:pStyle w:val="Letterbody"/>
      </w:pPr>
      <w:r>
        <w:t>If you have any questions, do not hesitate to contact the undersigned.</w:t>
      </w:r>
    </w:p>
    <w:p w:rsidR="00100E21" w:rsidRPr="00FB045E" w:rsidRDefault="00100E21" w:rsidP="00100E21">
      <w:pPr>
        <w:pStyle w:val="BodyText"/>
        <w:keepNext/>
        <w:ind w:left="0"/>
      </w:pPr>
      <w:r>
        <w:t>Sincerely</w:t>
      </w:r>
      <w:r w:rsidRPr="00FB045E">
        <w:t>,</w:t>
      </w:r>
    </w:p>
    <w:p w:rsidR="00015E88" w:rsidRDefault="00015E88" w:rsidP="00015E88"/>
    <w:p w:rsidR="00015E88" w:rsidRPr="00B15CF7" w:rsidRDefault="00015E88" w:rsidP="00015E88"/>
    <w:p w:rsidR="00015E88" w:rsidRPr="00152E14" w:rsidRDefault="00015E88" w:rsidP="00015E88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015E88" w:rsidRDefault="00015E88" w:rsidP="00015E88">
      <w:r w:rsidRPr="00B15CF7">
        <w:t>Consultant</w:t>
      </w:r>
    </w:p>
    <w:p w:rsidR="00015E88" w:rsidRPr="00152E14" w:rsidRDefault="00015E88" w:rsidP="00015E88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015E88" w:rsidRDefault="00015E88" w:rsidP="00015E88">
      <w:pPr>
        <w:rPr>
          <w:color w:val="7030A0"/>
        </w:rPr>
      </w:pPr>
    </w:p>
    <w:p w:rsidR="00100E21" w:rsidRDefault="00100E21" w:rsidP="00100E21">
      <w:pPr>
        <w:keepNext/>
        <w:spacing w:before="40" w:after="40"/>
        <w:ind w:left="1440" w:hanging="1440"/>
      </w:pPr>
      <w:r w:rsidRPr="00177A42">
        <w:rPr>
          <w:lang w:val="en-GB"/>
        </w:rPr>
        <w:lastRenderedPageBreak/>
        <w:t>Attachments:</w:t>
      </w:r>
      <w:r w:rsidRPr="00177A42">
        <w:rPr>
          <w:lang w:val="en-GB"/>
        </w:rPr>
        <w:tab/>
        <w:t>60% Design Plans</w:t>
      </w:r>
      <w:r w:rsidRPr="00177A42">
        <w:br/>
        <w:t>Composite Utility Plan</w:t>
      </w:r>
      <w:r w:rsidRPr="00177A42">
        <w:br/>
        <w:t>Utility Conflict Matrix</w:t>
      </w:r>
    </w:p>
    <w:p w:rsidR="00100E21" w:rsidRPr="00177A42" w:rsidRDefault="00100E21" w:rsidP="00100E21">
      <w:pPr>
        <w:pStyle w:val="Letterbody"/>
        <w:tabs>
          <w:tab w:val="left" w:pos="1440"/>
        </w:tabs>
        <w:ind w:left="1440" w:hanging="1440"/>
      </w:pPr>
      <w:r w:rsidRPr="00177A42">
        <w:t xml:space="preserve">CC: </w:t>
      </w:r>
      <w:r w:rsidRPr="00177A42">
        <w:tab/>
      </w:r>
      <w:r>
        <w:t xml:space="preserve">Name, </w:t>
      </w:r>
      <w:r>
        <w:rPr>
          <w:rFonts w:eastAsia="Times New Roman"/>
          <w:lang w:val="en-GB"/>
        </w:rPr>
        <w:t>Alberta Transportation</w:t>
      </w:r>
      <w:r w:rsidRPr="004674A4">
        <w:rPr>
          <w:rFonts w:eastAsia="Times New Roman"/>
          <w:lang w:val="en-GB"/>
        </w:rPr>
        <w:t xml:space="preserve"> Project </w:t>
      </w:r>
      <w:r>
        <w:rPr>
          <w:rFonts w:eastAsia="Times New Roman"/>
          <w:lang w:val="en-GB"/>
        </w:rPr>
        <w:t>Manager</w:t>
      </w:r>
    </w:p>
    <w:p w:rsidR="00CC1C82" w:rsidRDefault="00CC1C82" w:rsidP="002F7B5E">
      <w:pPr>
        <w:keepNext/>
        <w:spacing w:before="40" w:after="40"/>
        <w:ind w:left="1440" w:hanging="1440"/>
      </w:pPr>
    </w:p>
    <w:sectPr w:rsidR="00CC1C82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2F0AD9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250"/>
    </w:tblGrid>
    <w:tr w:rsidR="00152E14" w:rsidTr="00BA4CD4">
      <w:tc>
        <w:tcPr>
          <w:tcW w:w="7110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100E21">
            <w:rPr>
              <w:rFonts w:ascii="Segoe UI Semibold" w:hAnsi="Segoe UI Semibold" w:cs="Segoe UI Semibold"/>
            </w:rPr>
            <w:t>ETTER 7</w:t>
          </w:r>
        </w:p>
        <w:p w:rsidR="00152E14" w:rsidRPr="00C53E07" w:rsidRDefault="00100E21" w:rsidP="00100E21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 xml:space="preserve">UTILITY </w:t>
          </w:r>
          <w:r w:rsidR="008318EC">
            <w:rPr>
              <w:rFonts w:ascii="Segoe UI Semibold" w:hAnsi="Segoe UI Semibold" w:cs="Segoe UI Semibold"/>
            </w:rPr>
            <w:t>DESIGN INITIATION</w:t>
          </w:r>
        </w:p>
      </w:tc>
      <w:tc>
        <w:tcPr>
          <w:tcW w:w="2250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35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9"/>
  </w:num>
  <w:num w:numId="18">
    <w:abstractNumId w:val="25"/>
  </w:num>
  <w:num w:numId="19">
    <w:abstractNumId w:val="37"/>
  </w:num>
  <w:num w:numId="20">
    <w:abstractNumId w:val="34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31"/>
  </w:num>
  <w:num w:numId="26">
    <w:abstractNumId w:val="27"/>
  </w:num>
  <w:num w:numId="27">
    <w:abstractNumId w:val="23"/>
  </w:num>
  <w:num w:numId="28">
    <w:abstractNumId w:val="32"/>
  </w:num>
  <w:num w:numId="29">
    <w:abstractNumId w:val="17"/>
  </w:num>
  <w:num w:numId="30">
    <w:abstractNumId w:val="11"/>
  </w:num>
  <w:num w:numId="31">
    <w:abstractNumId w:val="16"/>
  </w:num>
  <w:num w:numId="32">
    <w:abstractNumId w:val="20"/>
  </w:num>
  <w:num w:numId="33">
    <w:abstractNumId w:val="14"/>
  </w:num>
  <w:num w:numId="34">
    <w:abstractNumId w:val="10"/>
  </w:num>
  <w:num w:numId="35">
    <w:abstractNumId w:val="30"/>
  </w:num>
  <w:num w:numId="36">
    <w:abstractNumId w:val="2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0E21"/>
    <w:rsid w:val="00104BE4"/>
    <w:rsid w:val="00110C42"/>
    <w:rsid w:val="001152FA"/>
    <w:rsid w:val="00134C84"/>
    <w:rsid w:val="00137B89"/>
    <w:rsid w:val="00152E14"/>
    <w:rsid w:val="0015501A"/>
    <w:rsid w:val="00180CE9"/>
    <w:rsid w:val="00190BA1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0AD9"/>
    <w:rsid w:val="002F77F4"/>
    <w:rsid w:val="002F7B5E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B7068"/>
    <w:rsid w:val="006C5796"/>
    <w:rsid w:val="006F2152"/>
    <w:rsid w:val="00715E5A"/>
    <w:rsid w:val="007E612C"/>
    <w:rsid w:val="007E6B05"/>
    <w:rsid w:val="00813E21"/>
    <w:rsid w:val="008318EC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A4CD4"/>
    <w:rsid w:val="00BB04BD"/>
    <w:rsid w:val="00BC29C7"/>
    <w:rsid w:val="00BE0EB0"/>
    <w:rsid w:val="00C03956"/>
    <w:rsid w:val="00C10ADF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8229E"/>
    <w:rsid w:val="00C83959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290E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4B7F"/>
    <w:rsid w:val="00FC653D"/>
    <w:rsid w:val="00FC6A97"/>
    <w:rsid w:val="00FD09B0"/>
    <w:rsid w:val="00FE1D89"/>
    <w:rsid w:val="00FE2AD0"/>
    <w:rsid w:val="00FF031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29</_dlc_DocId>
    <_dlc_DocIdUrl xmlns="ab026814-f547-4728-b6ee-4d85c9fef7e4">
      <Url>https://share.tbfsp.gov.ab.ca/CPE/outreach/WebTeams/_layouts/15/DocIdRedir.aspx?ID=DOCID-1401110945-2029</Url>
      <Description>DOCID-1401110945-2029</Description>
    </_dlc_DocIdUrl>
  </documentManagement>
</p:properties>
</file>

<file path=customXml/itemProps1.xml><?xml version="1.0" encoding="utf-8"?>
<ds:datastoreItem xmlns:ds="http://schemas.openxmlformats.org/officeDocument/2006/customXml" ds:itemID="{E0589028-3A78-4B30-9948-BE2DAED4D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2E964-9F0F-4DF3-9F0E-01853362E7A3}"/>
</file>

<file path=customXml/itemProps3.xml><?xml version="1.0" encoding="utf-8"?>
<ds:datastoreItem xmlns:ds="http://schemas.openxmlformats.org/officeDocument/2006/customXml" ds:itemID="{4E6D81AE-BDB7-40DB-81C5-F393AC269935}"/>
</file>

<file path=customXml/itemProps4.xml><?xml version="1.0" encoding="utf-8"?>
<ds:datastoreItem xmlns:ds="http://schemas.openxmlformats.org/officeDocument/2006/customXml" ds:itemID="{FC7C210F-220F-4313-8733-677F20616B4E}"/>
</file>

<file path=customXml/itemProps5.xml><?xml version="1.0" encoding="utf-8"?>
<ds:datastoreItem xmlns:ds="http://schemas.openxmlformats.org/officeDocument/2006/customXml" ds:itemID="{940286C5-8F29-4C8E-BA39-E9AF15BCA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Design Initiation Letter</vt:lpstr>
    </vt:vector>
  </TitlesOfParts>
  <Company>Go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Design Initiation Letter</dc:title>
  <dc:subject>Letter</dc:subject>
  <dc:creator>Alberta Transportation, GoA</dc:creator>
  <cp:keywords>Utility Design, Letter, Utilities, Alberta Transportation, Utility Coordination, Process</cp:keywords>
  <dc:description/>
  <cp:lastModifiedBy>Anjita Parajuli</cp:lastModifiedBy>
  <cp:revision>15</cp:revision>
  <dcterms:created xsi:type="dcterms:W3CDTF">2019-10-10T19:41:00Z</dcterms:created>
  <dcterms:modified xsi:type="dcterms:W3CDTF">2020-02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b5de534f-c852-423f-8329-01872fa1ad11</vt:lpwstr>
  </property>
</Properties>
</file>